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EA53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様式1</w:t>
      </w:r>
    </w:p>
    <w:p w14:paraId="1F9E5403" w14:textId="77777777" w:rsidR="009D3D56" w:rsidRPr="00190BA3" w:rsidRDefault="009D3D56" w:rsidP="00953AC7">
      <w:pPr>
        <w:spacing w:line="360" w:lineRule="exact"/>
        <w:jc w:val="center"/>
        <w:rPr>
          <w:rFonts w:ascii="UD デジタル 教科書体 N-R" w:eastAsia="UD デジタル 教科書体 N-R" w:hAnsi="Century" w:cs="Times New Roman"/>
          <w:sz w:val="24"/>
          <w:szCs w:val="21"/>
        </w:rPr>
      </w:pPr>
      <w:r w:rsidRPr="00190BA3">
        <w:rPr>
          <w:rFonts w:ascii="UD デジタル 教科書体 N-R" w:eastAsia="UD デジタル 教科書体 N-R" w:hAnsi="Century" w:cs="Times New Roman" w:hint="eastAsia"/>
          <w:sz w:val="24"/>
          <w:szCs w:val="21"/>
        </w:rPr>
        <w:t>現場代理人兼任届出書</w:t>
      </w:r>
    </w:p>
    <w:p w14:paraId="1809B31C" w14:textId="77777777" w:rsidR="009D3D56" w:rsidRPr="006B4A10" w:rsidRDefault="009D3D56" w:rsidP="00953AC7">
      <w:pPr>
        <w:spacing w:line="360" w:lineRule="exact"/>
        <w:jc w:val="right"/>
        <w:rPr>
          <w:rFonts w:ascii="UD デジタル 教科書体 N-R" w:eastAsia="UD デジタル 教科書体 N-R" w:hAnsi="Century" w:cs="Times New Roman"/>
          <w:szCs w:val="21"/>
        </w:rPr>
      </w:pPr>
    </w:p>
    <w:p w14:paraId="4728FF9B" w14:textId="77777777" w:rsidR="009D3D56" w:rsidRPr="006B4A10" w:rsidRDefault="009D3D56" w:rsidP="00953AC7">
      <w:pPr>
        <w:spacing w:line="360" w:lineRule="exact"/>
        <w:jc w:val="right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令和　　年　　月　　日</w:t>
      </w:r>
    </w:p>
    <w:p w14:paraId="0AE2AD43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（発注者）</w:t>
      </w:r>
    </w:p>
    <w:p w14:paraId="351D8F8C" w14:textId="77777777" w:rsidR="009D3D56" w:rsidRPr="006B4A10" w:rsidRDefault="009D3D56" w:rsidP="00953AC7">
      <w:pPr>
        <w:spacing w:line="360" w:lineRule="exact"/>
        <w:ind w:firstLineChars="200" w:firstLine="420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日田市長　　椋　野　美 智 子　様</w:t>
      </w:r>
    </w:p>
    <w:p w14:paraId="4A18CE24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</w:p>
    <w:p w14:paraId="34A92494" w14:textId="77777777" w:rsidR="009D3D56" w:rsidRPr="006B4A10" w:rsidRDefault="009D3D56" w:rsidP="00953AC7">
      <w:pPr>
        <w:spacing w:line="360" w:lineRule="exact"/>
        <w:ind w:left="1680" w:firstLineChars="900" w:firstLine="1890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（受注者）住　　　　所</w:t>
      </w:r>
      <w:r w:rsidR="006B4A10" w:rsidRPr="006B4A10">
        <w:rPr>
          <w:rFonts w:ascii="UD デジタル 教科書体 N-R" w:eastAsia="UD デジタル 教科書体 N-R" w:hAnsi="Century" w:cs="Times New Roman" w:hint="eastAsia"/>
          <w:szCs w:val="21"/>
        </w:rPr>
        <w:t xml:space="preserve">　</w:t>
      </w:r>
    </w:p>
    <w:p w14:paraId="57ED1203" w14:textId="77777777" w:rsidR="009D3D56" w:rsidRPr="006B4A10" w:rsidRDefault="009D3D56" w:rsidP="00953AC7">
      <w:pPr>
        <w:spacing w:line="360" w:lineRule="exact"/>
        <w:ind w:firstLineChars="2200" w:firstLine="4620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商号又は名称</w:t>
      </w:r>
      <w:r w:rsidR="006B4A10" w:rsidRPr="006B4A10">
        <w:rPr>
          <w:rFonts w:ascii="UD デジタル 教科書体 N-R" w:eastAsia="UD デジタル 教科書体 N-R" w:hAnsi="Century" w:cs="Times New Roman" w:hint="eastAsia"/>
          <w:szCs w:val="21"/>
        </w:rPr>
        <w:t xml:space="preserve">　</w:t>
      </w:r>
    </w:p>
    <w:p w14:paraId="3CD8EB89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kern w:val="0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kern w:val="0"/>
          <w:szCs w:val="21"/>
        </w:rPr>
        <w:t xml:space="preserve">　　　　　　　　　　　　　　　　　　　　　　</w:t>
      </w:r>
      <w:r w:rsidRPr="006B4A10">
        <w:rPr>
          <w:rFonts w:ascii="UD デジタル 教科書体 N-R" w:eastAsia="UD デジタル 教科書体 N-R" w:hAnsi="Century" w:cs="Times New Roman" w:hint="eastAsia"/>
          <w:spacing w:val="26"/>
          <w:kern w:val="0"/>
          <w:szCs w:val="21"/>
          <w:fitText w:val="1260" w:id="-1193025536"/>
        </w:rPr>
        <w:t>代表者氏</w:t>
      </w:r>
      <w:r w:rsidRPr="006B4A10">
        <w:rPr>
          <w:rFonts w:ascii="UD デジタル 教科書体 N-R" w:eastAsia="UD デジタル 教科書体 N-R" w:hAnsi="Century" w:cs="Times New Roman" w:hint="eastAsia"/>
          <w:spacing w:val="1"/>
          <w:kern w:val="0"/>
          <w:szCs w:val="21"/>
          <w:fitText w:val="1260" w:id="-1193025536"/>
        </w:rPr>
        <w:t>名</w:t>
      </w:r>
      <w:r w:rsidR="006B4A10" w:rsidRPr="006B4A10">
        <w:rPr>
          <w:rFonts w:ascii="UD デジタル 教科書体 N-R" w:eastAsia="UD デジタル 教科書体 N-R" w:hAnsi="Century" w:cs="Times New Roman" w:hint="eastAsia"/>
          <w:kern w:val="0"/>
          <w:szCs w:val="21"/>
        </w:rPr>
        <w:t xml:space="preserve">　</w:t>
      </w:r>
    </w:p>
    <w:p w14:paraId="68D0B691" w14:textId="77777777" w:rsidR="009D3D56" w:rsidRPr="006B4A10" w:rsidRDefault="009D3D56" w:rsidP="00953AC7">
      <w:pPr>
        <w:spacing w:line="360" w:lineRule="exact"/>
        <w:ind w:firstLineChars="1900" w:firstLine="3990"/>
        <w:rPr>
          <w:rFonts w:ascii="UD デジタル 教科書体 N-R" w:eastAsia="UD デジタル 教科書体 N-R" w:hAnsi="Century" w:cs="Times New Roman"/>
          <w:szCs w:val="21"/>
        </w:rPr>
      </w:pPr>
    </w:p>
    <w:tbl>
      <w:tblPr>
        <w:tblpPr w:leftFromText="142" w:rightFromText="142" w:vertAnchor="text" w:tblpX="-64" w:tblpY="93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614"/>
        <w:gridCol w:w="3907"/>
        <w:gridCol w:w="1425"/>
      </w:tblGrid>
      <w:tr w:rsidR="009D3D56" w:rsidRPr="006B4A10" w14:paraId="398F969D" w14:textId="77777777" w:rsidTr="00FF5880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8C3AD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210"/>
                <w:kern w:val="0"/>
                <w:szCs w:val="21"/>
                <w:fitText w:val="1470" w:id="-1193025535"/>
              </w:rPr>
              <w:t>工事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5"/>
              </w:rPr>
              <w:t>名</w:t>
            </w:r>
          </w:p>
        </w:tc>
        <w:tc>
          <w:tcPr>
            <w:tcW w:w="552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778602" w14:textId="3AA07D81" w:rsidR="009D3D56" w:rsidRPr="006B4A10" w:rsidRDefault="00922C01" w:rsidP="00922C01">
            <w:pPr>
              <w:spacing w:line="360" w:lineRule="exact"/>
              <w:ind w:firstLineChars="1900" w:firstLine="3990"/>
              <w:jc w:val="left"/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工事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5CE37A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監督員確認</w:t>
            </w:r>
          </w:p>
        </w:tc>
      </w:tr>
      <w:tr w:rsidR="009D3D56" w:rsidRPr="006B4A10" w14:paraId="15733DC7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491CFF6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105"/>
                <w:kern w:val="0"/>
                <w:szCs w:val="21"/>
                <w:fitText w:val="1470" w:id="-1193025534"/>
              </w:rPr>
              <w:t>工事場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4"/>
              </w:rPr>
              <w:t>所</w:t>
            </w:r>
          </w:p>
        </w:tc>
        <w:tc>
          <w:tcPr>
            <w:tcW w:w="55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402C8" w14:textId="13BC42F3" w:rsidR="009D3D56" w:rsidRPr="006B4A10" w:rsidRDefault="00922C01" w:rsidP="00953AC7">
            <w:pPr>
              <w:spacing w:line="360" w:lineRule="exact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日田市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B9A81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51C0E449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115B8E3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5"/>
                <w:kern w:val="0"/>
                <w:szCs w:val="21"/>
                <w:fitText w:val="1470" w:id="-1193025533"/>
              </w:rPr>
              <w:t>工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3"/>
              </w:rPr>
              <w:t>期</w:t>
            </w:r>
          </w:p>
        </w:tc>
        <w:tc>
          <w:tcPr>
            <w:tcW w:w="55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29BC8" w14:textId="77777777" w:rsidR="009D3D56" w:rsidRPr="006B4A10" w:rsidRDefault="009D3D56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令和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年　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月　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日　～　令和　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年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月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日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F0DCB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0DD76D83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0029F8E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"/>
                <w:kern w:val="0"/>
                <w:szCs w:val="21"/>
                <w:fitText w:val="1470" w:id="-1193025532"/>
              </w:rPr>
              <w:t>請負代金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pacing w:val="2"/>
                <w:kern w:val="0"/>
                <w:szCs w:val="21"/>
                <w:fitText w:val="1470" w:id="-1193025532"/>
              </w:rPr>
              <w:t>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AFFF07" w14:textId="77777777" w:rsidR="009D3D56" w:rsidRPr="006B4A10" w:rsidRDefault="008C2AB9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 xml:space="preserve">　　　　　　　　　　</w:t>
            </w:r>
            <w:r w:rsidR="009D3D56"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円</w:t>
            </w:r>
          </w:p>
        </w:tc>
      </w:tr>
      <w:tr w:rsidR="009D3D56" w:rsidRPr="006B4A10" w14:paraId="04CCF1EB" w14:textId="77777777" w:rsidTr="00FF5880">
        <w:trPr>
          <w:trHeight w:val="454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1C90F663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現場代理人氏名</w:t>
            </w:r>
          </w:p>
          <w:p w14:paraId="0048E57F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（生年月日）</w:t>
            </w:r>
          </w:p>
        </w:tc>
        <w:tc>
          <w:tcPr>
            <w:tcW w:w="1614" w:type="dxa"/>
            <w:vAlign w:val="center"/>
          </w:tcPr>
          <w:p w14:paraId="0798EF17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氏　　名</w:t>
            </w:r>
          </w:p>
        </w:tc>
        <w:tc>
          <w:tcPr>
            <w:tcW w:w="5332" w:type="dxa"/>
            <w:gridSpan w:val="2"/>
            <w:tcBorders>
              <w:right w:val="single" w:sz="12" w:space="0" w:color="auto"/>
            </w:tcBorders>
            <w:vAlign w:val="center"/>
          </w:tcPr>
          <w:p w14:paraId="1118F072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7977DE8F" w14:textId="77777777" w:rsidTr="00FF5880">
        <w:trPr>
          <w:trHeight w:val="454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569648E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  <w:tc>
          <w:tcPr>
            <w:tcW w:w="1614" w:type="dxa"/>
            <w:vAlign w:val="center"/>
          </w:tcPr>
          <w:p w14:paraId="774362CD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5332" w:type="dxa"/>
            <w:gridSpan w:val="2"/>
            <w:tcBorders>
              <w:right w:val="single" w:sz="12" w:space="0" w:color="auto"/>
            </w:tcBorders>
            <w:vAlign w:val="center"/>
          </w:tcPr>
          <w:p w14:paraId="6F325871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49F59EAE" w14:textId="77777777" w:rsidTr="00FF5880">
        <w:trPr>
          <w:trHeight w:val="454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06A2095E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主任技術者氏名</w:t>
            </w:r>
          </w:p>
          <w:p w14:paraId="114E008A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（生年月日）</w:t>
            </w:r>
          </w:p>
        </w:tc>
        <w:tc>
          <w:tcPr>
            <w:tcW w:w="1614" w:type="dxa"/>
            <w:vAlign w:val="center"/>
          </w:tcPr>
          <w:p w14:paraId="78777A1B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氏　　名</w:t>
            </w:r>
          </w:p>
        </w:tc>
        <w:tc>
          <w:tcPr>
            <w:tcW w:w="5332" w:type="dxa"/>
            <w:gridSpan w:val="2"/>
            <w:tcBorders>
              <w:right w:val="single" w:sz="12" w:space="0" w:color="auto"/>
            </w:tcBorders>
            <w:vAlign w:val="center"/>
          </w:tcPr>
          <w:p w14:paraId="1A94650F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32FB7A3A" w14:textId="77777777" w:rsidTr="00FF5880">
        <w:trPr>
          <w:trHeight w:val="45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555D2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14:paraId="094A469D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53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3A91D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</w:tbl>
    <w:p w14:paraId="748CE1DA" w14:textId="77777777" w:rsidR="009D3D56" w:rsidRPr="006B4A10" w:rsidRDefault="009D3D56" w:rsidP="00953AC7">
      <w:pPr>
        <w:spacing w:line="360" w:lineRule="exact"/>
        <w:ind w:firstLineChars="100" w:firstLine="210"/>
        <w:rPr>
          <w:rFonts w:ascii="UD デジタル 教科書体 N-R" w:eastAsia="UD デジタル 教科書体 N-R" w:hAnsi="Century" w:cs="Times New Roman"/>
          <w:kern w:val="0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kern w:val="0"/>
          <w:szCs w:val="21"/>
        </w:rPr>
        <w:t>下記のとおり、現場代理人の兼任についてお届けします。</w:t>
      </w:r>
    </w:p>
    <w:p w14:paraId="5BC16B48" w14:textId="77777777" w:rsidR="009D3D56" w:rsidRPr="006B4A10" w:rsidRDefault="009D3D56" w:rsidP="00953AC7">
      <w:pPr>
        <w:spacing w:line="360" w:lineRule="exact"/>
        <w:jc w:val="center"/>
        <w:rPr>
          <w:rFonts w:ascii="UD デジタル 教科書体 N-R" w:eastAsia="UD デジタル 教科書体 N-R" w:hAnsi="Century" w:cs="Times New Roman"/>
          <w:kern w:val="0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kern w:val="0"/>
          <w:szCs w:val="21"/>
        </w:rPr>
        <w:t>記</w:t>
      </w:r>
    </w:p>
    <w:p w14:paraId="263D8DC9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</w:p>
    <w:tbl>
      <w:tblPr>
        <w:tblpPr w:leftFromText="142" w:rightFromText="142" w:vertAnchor="text" w:horzAnchor="margin" w:tblpX="-58" w:tblpY="483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499"/>
        <w:gridCol w:w="1304"/>
      </w:tblGrid>
      <w:tr w:rsidR="009D3D56" w:rsidRPr="006B4A10" w14:paraId="1A19FF05" w14:textId="77777777" w:rsidTr="00FF5880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52FB0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210"/>
                <w:kern w:val="0"/>
                <w:szCs w:val="21"/>
                <w:fitText w:val="1470" w:id="-1193025531"/>
              </w:rPr>
              <w:t>工事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1"/>
              </w:rPr>
              <w:t>名</w:t>
            </w:r>
          </w:p>
        </w:tc>
        <w:tc>
          <w:tcPr>
            <w:tcW w:w="5499" w:type="dxa"/>
            <w:tcBorders>
              <w:top w:val="single" w:sz="12" w:space="0" w:color="auto"/>
            </w:tcBorders>
            <w:vAlign w:val="center"/>
          </w:tcPr>
          <w:p w14:paraId="04B33A59" w14:textId="33A94A89" w:rsidR="009D3D56" w:rsidRPr="006B4A10" w:rsidRDefault="00922C01" w:rsidP="00953AC7">
            <w:pPr>
              <w:spacing w:line="360" w:lineRule="exact"/>
              <w:jc w:val="left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 xml:space="preserve">　　　　　　　　　　　　　　　　　　　工事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21FC7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監督員確認</w:t>
            </w:r>
          </w:p>
        </w:tc>
      </w:tr>
      <w:tr w:rsidR="009D3D56" w:rsidRPr="006B4A10" w14:paraId="047BA1A1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25921AE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105"/>
                <w:kern w:val="0"/>
                <w:szCs w:val="21"/>
                <w:fitText w:val="1470" w:id="-1193025530"/>
              </w:rPr>
              <w:t>工事場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0"/>
              </w:rPr>
              <w:t>所</w:t>
            </w:r>
          </w:p>
        </w:tc>
        <w:tc>
          <w:tcPr>
            <w:tcW w:w="5499" w:type="dxa"/>
            <w:vAlign w:val="center"/>
          </w:tcPr>
          <w:p w14:paraId="606DF942" w14:textId="61D0CD2B" w:rsidR="009D3D56" w:rsidRPr="006B4A10" w:rsidRDefault="00922C01" w:rsidP="00953AC7">
            <w:pPr>
              <w:spacing w:line="360" w:lineRule="exact"/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日田市</w:t>
            </w: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vAlign w:val="center"/>
          </w:tcPr>
          <w:p w14:paraId="76004C4A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0A53F918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5F462F3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5"/>
                <w:kern w:val="0"/>
                <w:szCs w:val="21"/>
                <w:fitText w:val="1470" w:id="-1193025529"/>
              </w:rPr>
              <w:t>工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29"/>
              </w:rPr>
              <w:t>期</w:t>
            </w:r>
          </w:p>
        </w:tc>
        <w:tc>
          <w:tcPr>
            <w:tcW w:w="5499" w:type="dxa"/>
            <w:vAlign w:val="center"/>
          </w:tcPr>
          <w:p w14:paraId="5B84C65D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令和　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年　　月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日　～　令和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="008C2AB9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年　　月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日</w:t>
            </w: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vAlign w:val="center"/>
          </w:tcPr>
          <w:p w14:paraId="0FBABF92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9D3D56" w:rsidRPr="006B4A10" w14:paraId="1A3EC570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7B1E9" w14:textId="77777777" w:rsidR="009D3D56" w:rsidRPr="006B4A10" w:rsidRDefault="009D3D56" w:rsidP="00953AC7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"/>
                <w:kern w:val="0"/>
                <w:szCs w:val="21"/>
                <w:fitText w:val="1470" w:id="-1193025528"/>
              </w:rPr>
              <w:t>請負代金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pacing w:val="2"/>
                <w:kern w:val="0"/>
                <w:szCs w:val="21"/>
                <w:fitText w:val="1470" w:id="-1193025528"/>
              </w:rPr>
              <w:t>額</w:t>
            </w:r>
          </w:p>
        </w:tc>
        <w:tc>
          <w:tcPr>
            <w:tcW w:w="68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10738" w14:textId="77777777" w:rsidR="009D3D56" w:rsidRPr="006B4A10" w:rsidRDefault="008C2AB9" w:rsidP="00953AC7">
            <w:pPr>
              <w:widowControl/>
              <w:spacing w:line="360" w:lineRule="exact"/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 xml:space="preserve">　　　　　　　　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円</w:t>
            </w:r>
          </w:p>
        </w:tc>
      </w:tr>
      <w:tr w:rsidR="008C2AB9" w:rsidRPr="006B4A10" w14:paraId="2A81467E" w14:textId="77777777" w:rsidTr="00FF5880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92836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210"/>
                <w:kern w:val="0"/>
                <w:szCs w:val="21"/>
                <w:fitText w:val="1470" w:id="-1193025531"/>
              </w:rPr>
              <w:t>工事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1"/>
              </w:rPr>
              <w:t>名</w:t>
            </w:r>
          </w:p>
        </w:tc>
        <w:tc>
          <w:tcPr>
            <w:tcW w:w="5499" w:type="dxa"/>
            <w:tcBorders>
              <w:top w:val="single" w:sz="12" w:space="0" w:color="auto"/>
            </w:tcBorders>
            <w:vAlign w:val="center"/>
          </w:tcPr>
          <w:p w14:paraId="46F8873E" w14:textId="119EEFE9" w:rsidR="008C2AB9" w:rsidRPr="006B4A10" w:rsidRDefault="00922C01" w:rsidP="008C2AB9">
            <w:pPr>
              <w:spacing w:line="360" w:lineRule="exact"/>
              <w:jc w:val="left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 xml:space="preserve">　　　　　　　　　　　　　　　　　　　工事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93774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監督員確認</w:t>
            </w:r>
          </w:p>
        </w:tc>
      </w:tr>
      <w:tr w:rsidR="008C2AB9" w:rsidRPr="006B4A10" w14:paraId="11DF5400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C7A1216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105"/>
                <w:kern w:val="0"/>
                <w:szCs w:val="21"/>
                <w:fitText w:val="1470" w:id="-1193025530"/>
              </w:rPr>
              <w:t>工事場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30"/>
              </w:rPr>
              <w:t>所</w:t>
            </w:r>
          </w:p>
        </w:tc>
        <w:tc>
          <w:tcPr>
            <w:tcW w:w="5499" w:type="dxa"/>
            <w:vAlign w:val="center"/>
          </w:tcPr>
          <w:p w14:paraId="3214A651" w14:textId="2DD68863" w:rsidR="008C2AB9" w:rsidRPr="006B4A10" w:rsidRDefault="00922C01" w:rsidP="008C2AB9">
            <w:pPr>
              <w:spacing w:line="360" w:lineRule="exact"/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</w:rPr>
              <w:t>日田市</w:t>
            </w:r>
          </w:p>
        </w:tc>
        <w:tc>
          <w:tcPr>
            <w:tcW w:w="1304" w:type="dxa"/>
            <w:tcBorders>
              <w:bottom w:val="nil"/>
              <w:right w:val="single" w:sz="12" w:space="0" w:color="auto"/>
            </w:tcBorders>
            <w:vAlign w:val="center"/>
          </w:tcPr>
          <w:p w14:paraId="5D3D4079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8C2AB9" w:rsidRPr="006B4A10" w14:paraId="6512F06E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FA64902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5"/>
                <w:kern w:val="0"/>
                <w:szCs w:val="21"/>
                <w:fitText w:val="1470" w:id="-1193025529"/>
              </w:rPr>
              <w:t>工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kern w:val="0"/>
                <w:szCs w:val="21"/>
                <w:fitText w:val="1470" w:id="-1193025529"/>
              </w:rPr>
              <w:t>期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14:paraId="694BB6BA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令和　</w:t>
            </w:r>
            <w:r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年　　月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日　～　令和</w:t>
            </w:r>
            <w:r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　</w:t>
            </w:r>
            <w:r>
              <w:rPr>
                <w:rFonts w:ascii="UD デジタル 教科書体 N-R" w:eastAsia="UD デジタル 教科書体 N-R" w:hAnsi="Century" w:cs="Times New Roman" w:hint="eastAsia"/>
                <w:szCs w:val="21"/>
              </w:rPr>
              <w:t xml:space="preserve">年　　月　　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zCs w:val="21"/>
              </w:rPr>
              <w:t>日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8ADF815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</w:p>
        </w:tc>
      </w:tr>
      <w:tr w:rsidR="008C2AB9" w:rsidRPr="006B4A10" w14:paraId="7B7B374D" w14:textId="77777777" w:rsidTr="00FF5880">
        <w:trPr>
          <w:trHeight w:val="45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E8BA6" w14:textId="77777777" w:rsidR="008C2AB9" w:rsidRPr="006B4A10" w:rsidRDefault="008C2AB9" w:rsidP="008C2AB9">
            <w:pPr>
              <w:spacing w:line="360" w:lineRule="exact"/>
              <w:jc w:val="center"/>
              <w:rPr>
                <w:rFonts w:ascii="UD デジタル 教科書体 N-R" w:eastAsia="UD デジタル 教科書体 N-R" w:hAnsi="Century" w:cs="Times New Roman"/>
                <w:kern w:val="0"/>
                <w:szCs w:val="21"/>
              </w:rPr>
            </w:pPr>
            <w:r w:rsidRPr="006B4A10">
              <w:rPr>
                <w:rFonts w:ascii="UD デジタル 教科書体 N-R" w:eastAsia="UD デジタル 教科書体 N-R" w:hAnsi="Century" w:cs="Times New Roman" w:hint="eastAsia"/>
                <w:spacing w:val="52"/>
                <w:kern w:val="0"/>
                <w:szCs w:val="21"/>
                <w:fitText w:val="1470" w:id="-1193025528"/>
              </w:rPr>
              <w:t>請負代金</w:t>
            </w:r>
            <w:r w:rsidRPr="006B4A10">
              <w:rPr>
                <w:rFonts w:ascii="UD デジタル 教科書体 N-R" w:eastAsia="UD デジタル 教科書体 N-R" w:hAnsi="Century" w:cs="Times New Roman" w:hint="eastAsia"/>
                <w:spacing w:val="2"/>
                <w:kern w:val="0"/>
                <w:szCs w:val="21"/>
                <w:fitText w:val="1470" w:id="-1193025528"/>
              </w:rPr>
              <w:t>額</w:t>
            </w:r>
          </w:p>
        </w:tc>
        <w:tc>
          <w:tcPr>
            <w:tcW w:w="68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0110F" w14:textId="77777777" w:rsidR="008C2AB9" w:rsidRPr="006B4A10" w:rsidRDefault="008C2AB9" w:rsidP="008C2AB9">
            <w:pPr>
              <w:widowControl/>
              <w:spacing w:line="360" w:lineRule="exact"/>
              <w:jc w:val="center"/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  <w:kern w:val="0"/>
                <w:szCs w:val="21"/>
              </w:rPr>
              <w:t xml:space="preserve">　　　　　　　　　　</w:t>
            </w:r>
            <w:r w:rsidRPr="006B4A10">
              <w:rPr>
                <w:rFonts w:ascii="UD デジタル 教科書体 N-R" w:eastAsia="UD デジタル 教科書体 N-R" w:hAnsi="ＭＳ 明朝" w:cs="Times New Roman" w:hint="eastAsia"/>
                <w:kern w:val="0"/>
                <w:szCs w:val="21"/>
              </w:rPr>
              <w:t>円</w:t>
            </w:r>
          </w:p>
        </w:tc>
      </w:tr>
    </w:tbl>
    <w:p w14:paraId="4105706C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上記の現場代理人が兼任する他の工事</w:t>
      </w:r>
    </w:p>
    <w:p w14:paraId="08B6A4FF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</w:p>
    <w:p w14:paraId="61E4823B" w14:textId="77777777" w:rsidR="009D3D56" w:rsidRPr="006B4A10" w:rsidRDefault="009D3D56" w:rsidP="00953AC7">
      <w:pPr>
        <w:spacing w:line="360" w:lineRule="exact"/>
        <w:rPr>
          <w:rFonts w:ascii="UD デジタル 教科書体 N-R" w:eastAsia="UD デジタル 教科書体 N-R" w:hAnsi="Century" w:cs="Times New Roman"/>
          <w:szCs w:val="21"/>
        </w:rPr>
      </w:pPr>
      <w:r w:rsidRPr="006B4A10">
        <w:rPr>
          <w:rFonts w:ascii="UD デジタル 教科書体 N-R" w:eastAsia="UD デジタル 教科書体 N-R" w:hAnsi="Century" w:cs="Times New Roman" w:hint="eastAsia"/>
          <w:szCs w:val="21"/>
        </w:rPr>
        <w:t>この届出は、監督員の確認を受け、契約検査室に提出してください。</w:t>
      </w:r>
    </w:p>
    <w:p w14:paraId="16650919" w14:textId="77777777" w:rsidR="009D3D56" w:rsidRPr="006B4A10" w:rsidRDefault="009D3D56" w:rsidP="00953AC7">
      <w:pPr>
        <w:spacing w:line="360" w:lineRule="exact"/>
        <w:ind w:left="480" w:hangingChars="200" w:hanging="480"/>
        <w:rPr>
          <w:rFonts w:ascii="UD デジタル 教科書体 N-R" w:eastAsia="UD デジタル 教科書体 N-R" w:hAnsi="ＭＳ Ｐ明朝"/>
          <w:sz w:val="24"/>
          <w:szCs w:val="24"/>
        </w:rPr>
      </w:pPr>
    </w:p>
    <w:p w14:paraId="3D1ABAA1" w14:textId="77777777" w:rsidR="0028000F" w:rsidRPr="006B4A10" w:rsidRDefault="0028000F" w:rsidP="00953AC7">
      <w:pPr>
        <w:spacing w:line="360" w:lineRule="exact"/>
        <w:ind w:left="480" w:hangingChars="200" w:hanging="480"/>
        <w:rPr>
          <w:rFonts w:ascii="UD デジタル 教科書体 N-R" w:eastAsia="UD デジタル 教科書体 N-R" w:hAnsi="ＭＳ Ｐ明朝"/>
          <w:sz w:val="24"/>
          <w:szCs w:val="24"/>
        </w:rPr>
      </w:pPr>
    </w:p>
    <w:p w14:paraId="45769552" w14:textId="77777777" w:rsidR="0028000F" w:rsidRPr="008C2AB9" w:rsidRDefault="0028000F" w:rsidP="00953AC7">
      <w:pPr>
        <w:spacing w:line="360" w:lineRule="exact"/>
        <w:ind w:left="480" w:hangingChars="200" w:hanging="480"/>
        <w:rPr>
          <w:rFonts w:ascii="UD デジタル 教科書体 N-R" w:eastAsia="UD デジタル 教科書体 N-R" w:hAnsi="ＭＳ Ｐ明朝"/>
          <w:sz w:val="24"/>
          <w:szCs w:val="24"/>
        </w:rPr>
      </w:pPr>
    </w:p>
    <w:sectPr w:rsidR="0028000F" w:rsidRPr="008C2AB9" w:rsidSect="00CD2E6D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15D4" w14:textId="77777777" w:rsidR="006056CE" w:rsidRDefault="006056CE" w:rsidP="009D3D56">
      <w:r>
        <w:separator/>
      </w:r>
    </w:p>
  </w:endnote>
  <w:endnote w:type="continuationSeparator" w:id="0">
    <w:p w14:paraId="7D795992" w14:textId="77777777" w:rsidR="006056CE" w:rsidRDefault="006056CE" w:rsidP="009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2EB2" w14:textId="77777777" w:rsidR="006056CE" w:rsidRDefault="006056CE" w:rsidP="009D3D56">
      <w:r>
        <w:separator/>
      </w:r>
    </w:p>
  </w:footnote>
  <w:footnote w:type="continuationSeparator" w:id="0">
    <w:p w14:paraId="3426F18F" w14:textId="77777777" w:rsidR="006056CE" w:rsidRDefault="006056CE" w:rsidP="009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27302"/>
    <w:multiLevelType w:val="hybridMultilevel"/>
    <w:tmpl w:val="A2CCFB32"/>
    <w:lvl w:ilvl="0" w:tplc="63DE9C8E">
      <w:start w:val="1"/>
      <w:numFmt w:val="decimal"/>
      <w:lvlText w:val="（%1）"/>
      <w:lvlJc w:val="left"/>
      <w:pPr>
        <w:ind w:left="8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F73EE9"/>
    <w:multiLevelType w:val="hybridMultilevel"/>
    <w:tmpl w:val="063EF490"/>
    <w:lvl w:ilvl="0" w:tplc="BC4059BC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B325860"/>
    <w:multiLevelType w:val="hybridMultilevel"/>
    <w:tmpl w:val="D8969DA6"/>
    <w:lvl w:ilvl="0" w:tplc="6C92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6F01E9"/>
    <w:multiLevelType w:val="hybridMultilevel"/>
    <w:tmpl w:val="718ED9A4"/>
    <w:lvl w:ilvl="0" w:tplc="EB6AF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2BF7A53"/>
    <w:multiLevelType w:val="hybridMultilevel"/>
    <w:tmpl w:val="09A45DF8"/>
    <w:lvl w:ilvl="0" w:tplc="B4360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B1F29"/>
    <w:multiLevelType w:val="hybridMultilevel"/>
    <w:tmpl w:val="BE369936"/>
    <w:lvl w:ilvl="0" w:tplc="C486DB40">
      <w:start w:val="1"/>
      <w:numFmt w:val="decimal"/>
      <w:lvlText w:val="（%1）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768F30AF"/>
    <w:multiLevelType w:val="hybridMultilevel"/>
    <w:tmpl w:val="4ED011D4"/>
    <w:lvl w:ilvl="0" w:tplc="EDCC5F94">
      <w:start w:val="1"/>
      <w:numFmt w:val="decimal"/>
      <w:lvlText w:val="（%1）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54"/>
    <w:rsid w:val="000225D8"/>
    <w:rsid w:val="00035C70"/>
    <w:rsid w:val="00064500"/>
    <w:rsid w:val="001465FB"/>
    <w:rsid w:val="00157160"/>
    <w:rsid w:val="00190BA3"/>
    <w:rsid w:val="0028000F"/>
    <w:rsid w:val="003E71B4"/>
    <w:rsid w:val="00461394"/>
    <w:rsid w:val="00464094"/>
    <w:rsid w:val="004923CE"/>
    <w:rsid w:val="00553E23"/>
    <w:rsid w:val="005F2C73"/>
    <w:rsid w:val="006056CE"/>
    <w:rsid w:val="00674009"/>
    <w:rsid w:val="006B4A10"/>
    <w:rsid w:val="00706A91"/>
    <w:rsid w:val="00785D56"/>
    <w:rsid w:val="008428F6"/>
    <w:rsid w:val="00884746"/>
    <w:rsid w:val="008C2AB9"/>
    <w:rsid w:val="008C6215"/>
    <w:rsid w:val="008F2DB5"/>
    <w:rsid w:val="00922C01"/>
    <w:rsid w:val="00940405"/>
    <w:rsid w:val="00953AC7"/>
    <w:rsid w:val="00962D40"/>
    <w:rsid w:val="009A4323"/>
    <w:rsid w:val="009D3D56"/>
    <w:rsid w:val="00A15F21"/>
    <w:rsid w:val="00A466AE"/>
    <w:rsid w:val="00AF6F7D"/>
    <w:rsid w:val="00B72CA8"/>
    <w:rsid w:val="00B9456C"/>
    <w:rsid w:val="00BF5F4E"/>
    <w:rsid w:val="00C277B5"/>
    <w:rsid w:val="00CA460B"/>
    <w:rsid w:val="00CB224A"/>
    <w:rsid w:val="00CB5C35"/>
    <w:rsid w:val="00CD2E6D"/>
    <w:rsid w:val="00D16FC6"/>
    <w:rsid w:val="00D33C54"/>
    <w:rsid w:val="00D51179"/>
    <w:rsid w:val="00DB3853"/>
    <w:rsid w:val="00F17DF5"/>
    <w:rsid w:val="00FC5E48"/>
    <w:rsid w:val="00FD305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78870"/>
  <w15:chartTrackingRefBased/>
  <w15:docId w15:val="{7B4340C7-9E6C-4013-BADF-F91B03C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F2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F21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15F2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F21"/>
    <w:rPr>
      <w:rFonts w:ascii="ＭＳ Ｐ明朝" w:eastAsia="ＭＳ Ｐ明朝" w:hAnsi="ＭＳ Ｐ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6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6F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5C3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D3D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3D56"/>
  </w:style>
  <w:style w:type="paragraph" w:styleId="ac">
    <w:name w:val="footer"/>
    <w:basedOn w:val="a"/>
    <w:link w:val="ad"/>
    <w:uiPriority w:val="99"/>
    <w:unhideWhenUsed/>
    <w:rsid w:val="009D3D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141-D14F-498E-9AC7-92527AD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秀吉</dc:creator>
  <cp:keywords/>
  <dc:description/>
  <cp:lastModifiedBy>Administrator</cp:lastModifiedBy>
  <cp:revision>12</cp:revision>
  <cp:lastPrinted>2023-08-28T07:27:00Z</cp:lastPrinted>
  <dcterms:created xsi:type="dcterms:W3CDTF">2024-05-31T00:39:00Z</dcterms:created>
  <dcterms:modified xsi:type="dcterms:W3CDTF">2024-11-29T01:00:00Z</dcterms:modified>
</cp:coreProperties>
</file>